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EC" w:rsidRDefault="00EB6CEC" w:rsidP="00EB6CE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A. D. 1190‒1436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EB6CEC" w:rsidRDefault="00EB6CEC" w:rsidP="00EB6CE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Ś. 1112‒1358</w:t>
      </w:r>
    </w:p>
    <w:p w:rsidR="00EB6CEC" w:rsidRDefault="00EB6CEC" w:rsidP="00EB6CE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( From 1184—19-9-1264 A. D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. )</w:t>
      </w:r>
      <w:proofErr w:type="gramEnd"/>
    </w:p>
    <w:p w:rsidR="00EB6CEC" w:rsidRDefault="00EB6CEC" w:rsidP="00EB6CEC">
      <w:pPr>
        <w:tabs>
          <w:tab w:val="left" w:pos="2144"/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p. 0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82</w:t>
      </w:r>
    </w:p>
    <w:p w:rsidR="00EB6CEC" w:rsidRDefault="00EB6CEC" w:rsidP="00EB6CE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No. 0</w:t>
      </w:r>
      <w:r>
        <w:rPr>
          <w:rFonts w:ascii="Arial Unicode MS" w:eastAsia="Arial Unicode MS" w:hAnsi="Arial Unicode MS" w:cs="Arial Unicode MS"/>
          <w:sz w:val="24"/>
          <w:szCs w:val="24"/>
        </w:rPr>
        <w:t>4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9</w:t>
      </w:r>
    </w:p>
    <w:p w:rsidR="00EB6CEC" w:rsidRDefault="00EB6CEC" w:rsidP="00EB6CE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rulāla-Peruma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 xml:space="preserve">emple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a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āñchipuram</w:t>
      </w:r>
      <w:proofErr w:type="spellEnd"/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&lt;1&gt;</w:t>
      </w:r>
    </w:p>
    <w:p w:rsidR="00EB6CEC" w:rsidRDefault="00EB6CEC" w:rsidP="00EB6CE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Edited by Mr. T. V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ahālingam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, Madras,</w:t>
      </w:r>
    </w:p>
    <w:p w:rsidR="00EB6CEC" w:rsidRDefault="00EB6CEC" w:rsidP="00EB6CE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n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E. I. XXXI, PP. 97-98.</w:t>
      </w:r>
    </w:p>
    <w:p w:rsidR="00EB6CEC" w:rsidRDefault="00EB6CEC" w:rsidP="00EB6CE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. (?)</w:t>
      </w:r>
      <w:proofErr w:type="gramEnd"/>
    </w:p>
    <w:p w:rsidR="00071E6A" w:rsidRDefault="00071E6A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 w:rsidR="00E123F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… … … … … </w:t>
      </w:r>
      <w:r w:rsidR="003722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ाजराजदेवर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&gt;</w:t>
      </w:r>
      <w:r w:rsidR="003722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3722D7" w:rsidRDefault="00071E6A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 w:rsidR="00E123F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722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क</w:t>
      </w:r>
      <w:proofErr w:type="gramStart"/>
      <w:r w:rsidR="003722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(</w:t>
      </w:r>
      <w:proofErr w:type="gramEnd"/>
      <w:r w:rsidR="003722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कु) याण्डु </w:t>
      </w:r>
      <w:r w:rsidR="003722D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</w:t>
      </w:r>
      <w:r w:rsidR="003722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लिङ्गेश्वरनायुल्ल अनियङ्कभीमदेव-</w:t>
      </w:r>
    </w:p>
    <w:p w:rsidR="00071E6A" w:rsidRDefault="003722D7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ाहुतण आड़िमासत्त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ि(न्ति)यदि सप्तमियु </w:t>
      </w:r>
      <w:r w:rsidR="00071E6A">
        <w:rPr>
          <w:rFonts w:ascii="Arial Unicode MS" w:eastAsia="Arial Unicode MS" w:hAnsi="Arial Unicode MS" w:cs="Arial Unicode MS"/>
          <w:sz w:val="24"/>
          <w:szCs w:val="24"/>
          <w:lang w:bidi="sa-IN"/>
        </w:rPr>
        <w:t>{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</w:t>
      </w:r>
      <w:r w:rsidR="00FB3D03">
        <w:rPr>
          <w:rFonts w:ascii="Arial Unicode MS" w:eastAsia="Arial Unicode MS" w:hAnsi="Arial Unicode MS" w:cs="Arial Unicode MS"/>
          <w:sz w:val="24"/>
          <w:szCs w:val="24"/>
          <w:lang w:bidi="sa-IN"/>
        </w:rPr>
        <w:t>}&lt;3</w:t>
      </w:r>
      <w:r w:rsidR="00071E6A"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071E6A" w:rsidRDefault="00E123FB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िङ्ग</w:t>
      </w:r>
      <w:r w:rsidR="00071E6A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्</w:t>
      </w:r>
      <w:r w:rsidR="00071E6A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कि(कि)ल</w:t>
      </w:r>
    </w:p>
    <w:p w:rsidR="00071E6A" w:rsidRDefault="00071E6A" w:rsidP="00E123FB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०</w:t>
      </w:r>
      <w:r w:rsidR="00E123F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E123F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ैयुं पेर् अश्वतिणाल् प्प</w:t>
      </w:r>
      <w:proofErr w:type="gramStart"/>
      <w:r w:rsidR="00E123F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े(</w:t>
      </w:r>
      <w:proofErr w:type="gramEnd"/>
      <w:r w:rsidR="00E123F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े)रुमालुक्कु वैत्त विरुणन्दाविलक्कु</w:t>
      </w:r>
    </w:p>
    <w:p w:rsidR="00E123FB" w:rsidRDefault="00E123FB" w:rsidP="00E123FB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ालुक्कु अरियेणवल्ला णालियाल् नेय् नालिक्कु वि-</w:t>
      </w:r>
    </w:p>
    <w:p w:rsidR="00E123FB" w:rsidRDefault="00071E6A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gramStart"/>
      <w:r w:rsidR="00E123F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(</w:t>
      </w:r>
      <w:proofErr w:type="gramEnd"/>
      <w:r w:rsidR="00E123F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्ट) पल-वर्ग्गत्तु प्पालप्प(प)शु अरुपत्तु नालुं पोलिमुरै-</w:t>
      </w:r>
    </w:p>
    <w:p w:rsidR="00071E6A" w:rsidRDefault="00405231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ागु</w:t>
      </w:r>
      <w:r w:rsidR="00071E6A">
        <w:rPr>
          <w:rFonts w:ascii="Arial Unicode MS" w:eastAsia="Arial Unicode MS" w:hAnsi="Arial Unicode MS" w:cs="Arial Unicode MS"/>
          <w:sz w:val="24"/>
          <w:szCs w:val="24"/>
          <w:lang w:bidi="sa-IN"/>
        </w:rPr>
        <w:t>{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</w:t>
      </w:r>
      <w:r w:rsidR="00071E6A">
        <w:rPr>
          <w:rFonts w:ascii="Arial Unicode MS" w:eastAsia="Arial Unicode MS" w:hAnsi="Arial Unicode MS" w:cs="Arial Unicode MS"/>
          <w:sz w:val="24"/>
          <w:szCs w:val="24"/>
          <w:lang w:bidi="sa-IN"/>
        </w:rPr>
        <w:t>}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ञ्चिणैप्पशुवु उरु अरुपत्तु नालुम् आग उर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८ रु-</w:t>
      </w:r>
    </w:p>
    <w:p w:rsidR="00071E6A" w:rsidRDefault="00071E6A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0523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भणालुन् कैक्कोण्डु इत्तिरु नन्दाविलक्कु नालु</w:t>
      </w:r>
      <w:proofErr w:type="gramStart"/>
      <w:r w:rsidR="0040523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ं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{</w:t>
      </w:r>
      <w:proofErr w:type="gramEnd"/>
      <w:r w:rsidR="0040523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}</w:t>
      </w:r>
    </w:p>
    <w:p w:rsidR="00405231" w:rsidRDefault="00405231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न्दिरादित(त्त)वरै चेलुत्तक्कडवों पेरुमाल् कोयिर्(यिल्)-</w:t>
      </w:r>
    </w:p>
    <w:p w:rsidR="00071E6A" w:rsidRDefault="00071E6A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0523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थानत्तों श्री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40523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071E6A" w:rsidRDefault="00071E6A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is inscription is continuation of the previous one.&gt;</w:t>
      </w:r>
    </w:p>
    <w:p w:rsidR="00071E6A" w:rsidRDefault="00071E6A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We are not sure about the identification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ājarāj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, mentioned in this inscription.&gt;</w:t>
      </w:r>
    </w:p>
    <w:p w:rsidR="003722D7" w:rsidRDefault="003722D7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3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corresponding date is the 8</w:t>
      </w:r>
      <w:r w:rsidRPr="003722D7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July, 1224 A. D., Monday. The 7</w:t>
      </w:r>
      <w:r w:rsidRPr="003722D7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ith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started in the evening.&gt;</w:t>
      </w:r>
    </w:p>
    <w:p w:rsidR="00405231" w:rsidRDefault="00B6789D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lastRenderedPageBreak/>
        <w:t>%%p. 083</w:t>
      </w:r>
    </w:p>
    <w:p w:rsidR="00071E6A" w:rsidRDefault="00B6789D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ranslation&lt;*&gt;</w:t>
      </w:r>
    </w:p>
    <w:p w:rsidR="00B6789D" w:rsidRDefault="00B6789D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n the 20</w:t>
      </w:r>
      <w:r w:rsidRPr="00B6789D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year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ājarājadev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on Monday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Ād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12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aptamī</w:t>
      </w:r>
      <w:proofErr w:type="spellEnd"/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,&lt;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1&gt;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śvat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we,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thānattā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Perumā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emple, agree to supply (daily) as long as the moon and the sun endure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nāl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 ghee measured by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riyeṇavallā-nāl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for burning four perpetual lamps before (the god)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Perumā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, for which purpose 128 cows made up of 64 milk cows</w:t>
      </w:r>
      <w:r w:rsidR="001B49F6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and 64 heifers and pregnant cows and four bulls were given by </w:t>
      </w:r>
      <w:proofErr w:type="spellStart"/>
      <w:r w:rsidR="001B49F6">
        <w:rPr>
          <w:rFonts w:ascii="Arial Unicode MS" w:eastAsia="Arial Unicode MS" w:hAnsi="Arial Unicode MS" w:cs="Arial Unicode MS"/>
          <w:sz w:val="24"/>
          <w:szCs w:val="24"/>
          <w:lang w:bidi="sa-IN"/>
        </w:rPr>
        <w:t>Aniya</w:t>
      </w:r>
      <w:r w:rsidR="001B49F6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ṅ</w:t>
      </w:r>
      <w:r w:rsidR="001B49F6">
        <w:rPr>
          <w:rFonts w:ascii="Arial Unicode MS" w:eastAsia="Arial Unicode MS" w:hAnsi="Arial Unicode MS" w:cs="Arial Unicode MS"/>
          <w:sz w:val="24"/>
          <w:szCs w:val="24"/>
          <w:lang w:bidi="sa-IN"/>
        </w:rPr>
        <w:t>kabhīmadevarāhuṭa</w:t>
      </w:r>
      <w:proofErr w:type="spellEnd"/>
      <w:r w:rsidR="001B49F6">
        <w:rPr>
          <w:rFonts w:ascii="Arial Unicode MS" w:eastAsia="Arial Unicode MS" w:hAnsi="Arial Unicode MS" w:cs="Arial Unicode MS"/>
          <w:sz w:val="24"/>
          <w:szCs w:val="24"/>
          <w:lang w:bidi="sa-IN"/>
        </w:rPr>
        <w:t>.</w:t>
      </w:r>
    </w:p>
    <w:p w:rsidR="001B49F6" w:rsidRDefault="001B49F6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* As made by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. V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ahālingam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p w:rsidR="00B408A8" w:rsidRDefault="00B408A8" w:rsidP="00071E6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Probably, the corresponding date is the 8</w:t>
      </w:r>
      <w:r w:rsidRPr="00B408A8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July, 1224 A. D., Monday. The 7</w:t>
      </w:r>
      <w:r w:rsidRPr="00B408A8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ith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started in the evening.&gt;</w:t>
      </w:r>
    </w:p>
    <w:sectPr w:rsidR="00B408A8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savePreviewPicture/>
  <w:compat/>
  <w:rsids>
    <w:rsidRoot w:val="00EB6CEC"/>
    <w:rsid w:val="00071E6A"/>
    <w:rsid w:val="000C0ADD"/>
    <w:rsid w:val="000F6464"/>
    <w:rsid w:val="00184914"/>
    <w:rsid w:val="001B49F6"/>
    <w:rsid w:val="002018F1"/>
    <w:rsid w:val="002150E4"/>
    <w:rsid w:val="00306DA6"/>
    <w:rsid w:val="0031616D"/>
    <w:rsid w:val="003238DD"/>
    <w:rsid w:val="003722D7"/>
    <w:rsid w:val="00393649"/>
    <w:rsid w:val="003E5A42"/>
    <w:rsid w:val="00400D32"/>
    <w:rsid w:val="00405231"/>
    <w:rsid w:val="00406118"/>
    <w:rsid w:val="004217A5"/>
    <w:rsid w:val="00495B45"/>
    <w:rsid w:val="004A125C"/>
    <w:rsid w:val="004C4CC7"/>
    <w:rsid w:val="005B6983"/>
    <w:rsid w:val="005C0208"/>
    <w:rsid w:val="00625F53"/>
    <w:rsid w:val="0066390B"/>
    <w:rsid w:val="00716139"/>
    <w:rsid w:val="00763372"/>
    <w:rsid w:val="007E45D7"/>
    <w:rsid w:val="00A079AC"/>
    <w:rsid w:val="00B408A8"/>
    <w:rsid w:val="00B4756D"/>
    <w:rsid w:val="00B6789D"/>
    <w:rsid w:val="00BC16ED"/>
    <w:rsid w:val="00BD1C1D"/>
    <w:rsid w:val="00DB50F2"/>
    <w:rsid w:val="00E123FB"/>
    <w:rsid w:val="00E4759E"/>
    <w:rsid w:val="00E53023"/>
    <w:rsid w:val="00E71D95"/>
    <w:rsid w:val="00EB6CEC"/>
    <w:rsid w:val="00FB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CA7E-77BC-4546-8727-3AB61E4A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3</cp:revision>
  <dcterms:created xsi:type="dcterms:W3CDTF">2024-09-06T15:25:00Z</dcterms:created>
  <dcterms:modified xsi:type="dcterms:W3CDTF">2024-09-12T16:41:00Z</dcterms:modified>
</cp:coreProperties>
</file>